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3F6C" w14:textId="77777777" w:rsidR="00F80362" w:rsidRDefault="00F80362" w:rsidP="008B02BF">
      <w:pPr>
        <w:spacing w:after="0" w:line="240" w:lineRule="auto"/>
      </w:pPr>
      <w:r>
        <w:separator/>
      </w:r>
    </w:p>
  </w:endnote>
  <w:endnote w:type="continuationSeparator" w:id="0">
    <w:p w14:paraId="08967730" w14:textId="77777777" w:rsidR="00F80362" w:rsidRDefault="00F80362" w:rsidP="008B02BF">
      <w:pPr>
        <w:spacing w:after="0" w:line="240" w:lineRule="auto"/>
      </w:pPr>
      <w:r>
        <w:continuationSeparator/>
      </w:r>
    </w:p>
  </w:endnote>
  <w:endnote w:type="continuationNotice" w:id="1">
    <w:p w14:paraId="036DF81B" w14:textId="77777777" w:rsidR="00F80362" w:rsidRDefault="00F80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F4C90B4B-37B2-4FD5-B066-D6835525FE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B037E82-6323-46CD-8785-DC20312E7669}"/>
    <w:embedBold r:id="rId3" w:fontKey="{369DA071-8D35-4BD6-96BF-3E2150F706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7516D3D-2219-4B89-8093-FA60A578088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C0E3F63-21A5-4621-B70D-95887D9C762B}"/>
    <w:embedItalic r:id="rId6" w:fontKey="{5BDE6946-E211-4EC3-B3CF-217EA6067F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7C47" w14:textId="77777777" w:rsidR="00F80362" w:rsidRDefault="00F80362" w:rsidP="008B02BF">
      <w:pPr>
        <w:spacing w:after="0" w:line="240" w:lineRule="auto"/>
      </w:pPr>
      <w:r>
        <w:separator/>
      </w:r>
    </w:p>
  </w:footnote>
  <w:footnote w:type="continuationSeparator" w:id="0">
    <w:p w14:paraId="7AA652D8" w14:textId="77777777" w:rsidR="00F80362" w:rsidRDefault="00F80362" w:rsidP="008B02BF">
      <w:pPr>
        <w:spacing w:after="0" w:line="240" w:lineRule="auto"/>
      </w:pPr>
      <w:r>
        <w:continuationSeparator/>
      </w:r>
    </w:p>
  </w:footnote>
  <w:footnote w:type="continuationNotice" w:id="1">
    <w:p w14:paraId="7C2BFADA" w14:textId="77777777" w:rsidR="00F80362" w:rsidRDefault="00F80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2A0998DC" w:rsidR="007A7674" w:rsidRDefault="00491BD0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D3A0125" wp14:editId="2020A5D7">
          <wp:simplePos x="0" y="0"/>
          <wp:positionH relativeFrom="column">
            <wp:posOffset>-1080135</wp:posOffset>
          </wp:positionH>
          <wp:positionV relativeFrom="paragraph">
            <wp:posOffset>-139065</wp:posOffset>
          </wp:positionV>
          <wp:extent cx="7553960" cy="1068338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98" cy="1068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7AAB"/>
    <w:rsid w:val="004D5656"/>
    <w:rsid w:val="005008BF"/>
    <w:rsid w:val="00503BA7"/>
    <w:rsid w:val="00555BC2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A6114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2</cp:revision>
  <cp:lastPrinted>2024-05-20T18:15:00Z</cp:lastPrinted>
  <dcterms:created xsi:type="dcterms:W3CDTF">2025-11-05T02:01:00Z</dcterms:created>
  <dcterms:modified xsi:type="dcterms:W3CDTF">2025-11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